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5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5933B82A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赵学明、戴双玲、刘华鹏</w:t>
      </w:r>
    </w:p>
    <w:p w14:paraId="2CEADF2A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无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18206D7B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乙烯炼油配套项目，材料岗位要协助专业把机电总包和四公司总包的甲供料区分开，便于核算。</w:t>
      </w:r>
    </w:p>
    <w:p w14:paraId="21EC58AB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设备更新项目，乙供材料必须要业主签单后才能使用。</w:t>
      </w:r>
    </w:p>
    <w:p w14:paraId="233C078B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厂物资采购中心2个保管员工作交接未清，导致电气专业领料受阻。以后去领电气材料，如果厂物供不肯配合，就把领料票退给开票的装置设备员。</w:t>
      </w:r>
    </w:p>
    <w:p w14:paraId="4E777616">
      <w:pPr>
        <w:numPr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4、槽盒更新项目基本已完成，各专业的签证要跟紧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2631871D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各专业报备机具的色标数量（包括分包商的）。厂里查五大员带班情况，主要是门禁系统的记录，相关人员每天要去刷门禁，落实现场的签字。总包专业一定要通知项目经理去带班，不去的业主会考核5000元/天。</w:t>
      </w:r>
    </w:p>
    <w:p w14:paraId="375CB489">
      <w:pPr>
        <w:numPr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各专业注重尾项施工的安全，尤其要关注作业票，严禁无票作业。特别是外来人员（比如厂家的人）参与的施工，还有特殊工种人员的证件问题，证件不能过期。总包要管控分包商的预算，不能超太多。厂里要求预算的审减率控制的10%以内，超过会被考核。</w:t>
      </w:r>
    </w:p>
    <w:p w14:paraId="20D913BE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为落实五大员的带班管理，工程部正在考虑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出台鼓励和考核条款，初步的想法是以项目产值来管控，按项目费用的比例来分配产值到专业，专业有想法的也请及时提出来。</w:t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26B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8C5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CA4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5242090"/>
    <w:rsid w:val="06893ED2"/>
    <w:rsid w:val="07705B28"/>
    <w:rsid w:val="07AA035F"/>
    <w:rsid w:val="07D16CD0"/>
    <w:rsid w:val="08055CAB"/>
    <w:rsid w:val="089A7F31"/>
    <w:rsid w:val="09850FEC"/>
    <w:rsid w:val="0A570314"/>
    <w:rsid w:val="0ABE5C16"/>
    <w:rsid w:val="0AFF24BE"/>
    <w:rsid w:val="0B024724"/>
    <w:rsid w:val="0B5605CC"/>
    <w:rsid w:val="0BDA2172"/>
    <w:rsid w:val="0BF0712E"/>
    <w:rsid w:val="0C910EA2"/>
    <w:rsid w:val="0D48635B"/>
    <w:rsid w:val="0DE016F7"/>
    <w:rsid w:val="0EA0626D"/>
    <w:rsid w:val="0EB56431"/>
    <w:rsid w:val="0F2C401D"/>
    <w:rsid w:val="0FDA2FF1"/>
    <w:rsid w:val="0FE35F04"/>
    <w:rsid w:val="10D86741"/>
    <w:rsid w:val="11AE4CBE"/>
    <w:rsid w:val="125D07AF"/>
    <w:rsid w:val="13230020"/>
    <w:rsid w:val="136179A4"/>
    <w:rsid w:val="14425D3E"/>
    <w:rsid w:val="144C5683"/>
    <w:rsid w:val="148A14A7"/>
    <w:rsid w:val="15194DA9"/>
    <w:rsid w:val="15492E5B"/>
    <w:rsid w:val="156601A0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E6D7BEA"/>
    <w:rsid w:val="1F410EAC"/>
    <w:rsid w:val="20991658"/>
    <w:rsid w:val="21504A5C"/>
    <w:rsid w:val="21723F5A"/>
    <w:rsid w:val="2175424A"/>
    <w:rsid w:val="22671738"/>
    <w:rsid w:val="22D23BFF"/>
    <w:rsid w:val="235F0DC7"/>
    <w:rsid w:val="241F7150"/>
    <w:rsid w:val="244C284A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9B5212A"/>
    <w:rsid w:val="2A5652A4"/>
    <w:rsid w:val="2A692D39"/>
    <w:rsid w:val="2A9A62D0"/>
    <w:rsid w:val="2AEA2197"/>
    <w:rsid w:val="2B4758AE"/>
    <w:rsid w:val="2BA50A88"/>
    <w:rsid w:val="2BF45D2B"/>
    <w:rsid w:val="2C34485E"/>
    <w:rsid w:val="2C712673"/>
    <w:rsid w:val="2CB904B4"/>
    <w:rsid w:val="2D034F53"/>
    <w:rsid w:val="2D873CBD"/>
    <w:rsid w:val="2E4F099B"/>
    <w:rsid w:val="2F8D5B6E"/>
    <w:rsid w:val="2FB34701"/>
    <w:rsid w:val="2FF77715"/>
    <w:rsid w:val="30826B54"/>
    <w:rsid w:val="30F83A02"/>
    <w:rsid w:val="30F93FC2"/>
    <w:rsid w:val="31F9410E"/>
    <w:rsid w:val="3252037F"/>
    <w:rsid w:val="32A657E0"/>
    <w:rsid w:val="32B759A1"/>
    <w:rsid w:val="336D1087"/>
    <w:rsid w:val="355966C9"/>
    <w:rsid w:val="36F90197"/>
    <w:rsid w:val="375F6F05"/>
    <w:rsid w:val="3808492C"/>
    <w:rsid w:val="381551E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07E127A"/>
    <w:rsid w:val="410615E7"/>
    <w:rsid w:val="410F1897"/>
    <w:rsid w:val="41622F96"/>
    <w:rsid w:val="418238EE"/>
    <w:rsid w:val="41A8557D"/>
    <w:rsid w:val="435F64A8"/>
    <w:rsid w:val="437A5885"/>
    <w:rsid w:val="437E2E92"/>
    <w:rsid w:val="43DD29C1"/>
    <w:rsid w:val="43DE29AA"/>
    <w:rsid w:val="44691918"/>
    <w:rsid w:val="45166299"/>
    <w:rsid w:val="458E2156"/>
    <w:rsid w:val="45927F29"/>
    <w:rsid w:val="46AF6E38"/>
    <w:rsid w:val="47634CDC"/>
    <w:rsid w:val="47CD1518"/>
    <w:rsid w:val="48014EA7"/>
    <w:rsid w:val="48B05784"/>
    <w:rsid w:val="49221F0B"/>
    <w:rsid w:val="49533A08"/>
    <w:rsid w:val="4985426C"/>
    <w:rsid w:val="49F46E5C"/>
    <w:rsid w:val="4B9E32DC"/>
    <w:rsid w:val="4C1D758D"/>
    <w:rsid w:val="4C814D08"/>
    <w:rsid w:val="4DAE2527"/>
    <w:rsid w:val="4E315BC3"/>
    <w:rsid w:val="4E775E3E"/>
    <w:rsid w:val="4F412A3F"/>
    <w:rsid w:val="50C62458"/>
    <w:rsid w:val="51241B8B"/>
    <w:rsid w:val="5244651F"/>
    <w:rsid w:val="52B0029E"/>
    <w:rsid w:val="547A26C4"/>
    <w:rsid w:val="54A64D6F"/>
    <w:rsid w:val="54B67162"/>
    <w:rsid w:val="557A25E7"/>
    <w:rsid w:val="55E0078B"/>
    <w:rsid w:val="566B7B52"/>
    <w:rsid w:val="574A0823"/>
    <w:rsid w:val="57500287"/>
    <w:rsid w:val="583D1EC5"/>
    <w:rsid w:val="59D2663D"/>
    <w:rsid w:val="59E93747"/>
    <w:rsid w:val="59FF5D6D"/>
    <w:rsid w:val="5B7E725D"/>
    <w:rsid w:val="5BED7D81"/>
    <w:rsid w:val="5CA60783"/>
    <w:rsid w:val="5CDF354A"/>
    <w:rsid w:val="5E614007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390F4F"/>
    <w:rsid w:val="650A312E"/>
    <w:rsid w:val="652851C6"/>
    <w:rsid w:val="65627111"/>
    <w:rsid w:val="664E7AEC"/>
    <w:rsid w:val="673708F3"/>
    <w:rsid w:val="67722FC2"/>
    <w:rsid w:val="686D39F6"/>
    <w:rsid w:val="6877349B"/>
    <w:rsid w:val="692511A5"/>
    <w:rsid w:val="69D658CA"/>
    <w:rsid w:val="6A4C0F99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6FDD2725"/>
    <w:rsid w:val="700D4652"/>
    <w:rsid w:val="703D7B21"/>
    <w:rsid w:val="703F7B99"/>
    <w:rsid w:val="710F6FBF"/>
    <w:rsid w:val="717D015E"/>
    <w:rsid w:val="71DD61B7"/>
    <w:rsid w:val="725D69D8"/>
    <w:rsid w:val="74732A9E"/>
    <w:rsid w:val="75051977"/>
    <w:rsid w:val="75566710"/>
    <w:rsid w:val="77184757"/>
    <w:rsid w:val="776A1728"/>
    <w:rsid w:val="786048A0"/>
    <w:rsid w:val="78C37D6C"/>
    <w:rsid w:val="796E5DD4"/>
    <w:rsid w:val="799061A4"/>
    <w:rsid w:val="79CE4DAC"/>
    <w:rsid w:val="7A11098A"/>
    <w:rsid w:val="7BC6204D"/>
    <w:rsid w:val="7BE0493E"/>
    <w:rsid w:val="7C691566"/>
    <w:rsid w:val="7C9E1C94"/>
    <w:rsid w:val="7D4B0F56"/>
    <w:rsid w:val="7DEE4682"/>
    <w:rsid w:val="7E82464A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03</Words>
  <Characters>617</Characters>
  <Lines>7</Lines>
  <Paragraphs>2</Paragraphs>
  <TotalTime>7</TotalTime>
  <ScaleCrop>false</ScaleCrop>
  <LinksUpToDate>false</LinksUpToDate>
  <CharactersWithSpaces>6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5-12-19T07:03:02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